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92" w:rsidRPr="00513995" w:rsidRDefault="00E01442" w:rsidP="00DF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95">
        <w:rPr>
          <w:rFonts w:ascii="Times New Roman" w:hAnsi="Times New Roman" w:cs="Times New Roman"/>
          <w:b/>
          <w:sz w:val="24"/>
          <w:szCs w:val="24"/>
        </w:rPr>
        <w:t xml:space="preserve">RESPUBLIKINĖS SPECIALIŲJŲ UGDYMOSI POREIKIŲ TURINČIŲ </w:t>
      </w:r>
      <w:r w:rsidR="00DF1992" w:rsidRPr="00513995">
        <w:rPr>
          <w:rFonts w:ascii="Times New Roman" w:hAnsi="Times New Roman" w:cs="Times New Roman"/>
          <w:b/>
          <w:sz w:val="24"/>
          <w:szCs w:val="24"/>
        </w:rPr>
        <w:t xml:space="preserve">IKIMOKYKLINIO AMŽIAUS VAIKŲ VIRTUALUS PROJEKTAS </w:t>
      </w:r>
    </w:p>
    <w:p w:rsidR="00E01442" w:rsidRPr="00513995" w:rsidRDefault="00DF1992" w:rsidP="00DF19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3995">
        <w:rPr>
          <w:rFonts w:ascii="Times New Roman" w:hAnsi="Times New Roman" w:cs="Times New Roman"/>
          <w:b/>
          <w:sz w:val="24"/>
          <w:szCs w:val="24"/>
        </w:rPr>
        <w:t xml:space="preserve"> ,,RITMUOKIME KARTU</w:t>
      </w:r>
      <w:r w:rsidRPr="0051399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FE7" w:rsidRPr="00513995" w:rsidRDefault="00E01442" w:rsidP="00CF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95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4614B8" w:rsidRDefault="004614B8" w:rsidP="00DF1992">
      <w:pPr>
        <w:spacing w:after="15" w:line="249" w:lineRule="auto"/>
        <w:ind w:right="45"/>
        <w:jc w:val="both"/>
      </w:pPr>
    </w:p>
    <w:p w:rsidR="0028508F" w:rsidRPr="0028508F" w:rsidRDefault="0028508F" w:rsidP="004614B8">
      <w:pPr>
        <w:spacing w:after="15" w:line="249" w:lineRule="auto"/>
        <w:ind w:left="-5" w:right="4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8F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28508F" w:rsidRDefault="0028508F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8F">
        <w:rPr>
          <w:rFonts w:ascii="Times New Roman" w:hAnsi="Times New Roman" w:cs="Times New Roman"/>
          <w:b/>
          <w:sz w:val="24"/>
          <w:szCs w:val="24"/>
        </w:rPr>
        <w:t>BENDROJI DALIS</w:t>
      </w:r>
    </w:p>
    <w:p w:rsidR="0028508F" w:rsidRDefault="0028508F" w:rsidP="0028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22" w:rsidRPr="007D14F7" w:rsidRDefault="00E01442" w:rsidP="00433C53">
      <w:pPr>
        <w:pStyle w:val="Sraopastraipa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4F7">
        <w:rPr>
          <w:rFonts w:ascii="Times New Roman" w:hAnsi="Times New Roman"/>
          <w:sz w:val="24"/>
          <w:szCs w:val="24"/>
        </w:rPr>
        <w:t>R</w:t>
      </w:r>
      <w:r w:rsidR="00DF1992" w:rsidRPr="007D14F7">
        <w:rPr>
          <w:rFonts w:ascii="Times New Roman" w:hAnsi="Times New Roman"/>
          <w:sz w:val="24"/>
          <w:szCs w:val="24"/>
        </w:rPr>
        <w:t>espublikinis ikimokyklinio</w:t>
      </w:r>
      <w:r w:rsidR="00C118E2">
        <w:rPr>
          <w:rFonts w:ascii="Times New Roman" w:hAnsi="Times New Roman"/>
          <w:sz w:val="24"/>
          <w:szCs w:val="24"/>
        </w:rPr>
        <w:t xml:space="preserve"> ir priešmokyklinio</w:t>
      </w:r>
      <w:r w:rsidR="00DF1992" w:rsidRPr="007D14F7">
        <w:rPr>
          <w:rFonts w:ascii="Times New Roman" w:hAnsi="Times New Roman"/>
          <w:sz w:val="24"/>
          <w:szCs w:val="24"/>
        </w:rPr>
        <w:t xml:space="preserve"> amžiaus</w:t>
      </w:r>
      <w:r w:rsidR="00C118E2">
        <w:rPr>
          <w:rFonts w:ascii="Times New Roman" w:hAnsi="Times New Roman"/>
          <w:sz w:val="24"/>
          <w:szCs w:val="24"/>
        </w:rPr>
        <w:t>,</w:t>
      </w:r>
      <w:r w:rsidRPr="007D14F7">
        <w:rPr>
          <w:rFonts w:ascii="Times New Roman" w:hAnsi="Times New Roman"/>
          <w:sz w:val="24"/>
          <w:szCs w:val="24"/>
        </w:rPr>
        <w:t xml:space="preserve"> specialių</w:t>
      </w:r>
      <w:r w:rsidR="00DF1992" w:rsidRPr="007D14F7">
        <w:rPr>
          <w:rFonts w:ascii="Times New Roman" w:hAnsi="Times New Roman"/>
          <w:sz w:val="24"/>
          <w:szCs w:val="24"/>
        </w:rPr>
        <w:t>jų ugd</w:t>
      </w:r>
      <w:r w:rsidR="007D14F7" w:rsidRPr="007D14F7">
        <w:rPr>
          <w:rFonts w:ascii="Times New Roman" w:hAnsi="Times New Roman"/>
          <w:sz w:val="24"/>
          <w:szCs w:val="24"/>
        </w:rPr>
        <w:t>ymosi poreikių turinčių vaikų virtualus projektas ,,</w:t>
      </w:r>
      <w:proofErr w:type="spellStart"/>
      <w:r w:rsidR="007D14F7" w:rsidRPr="007D14F7">
        <w:rPr>
          <w:rFonts w:ascii="Times New Roman" w:hAnsi="Times New Roman"/>
          <w:sz w:val="24"/>
          <w:szCs w:val="24"/>
        </w:rPr>
        <w:t>Ritmuokime</w:t>
      </w:r>
      <w:proofErr w:type="spellEnd"/>
      <w:r w:rsidR="007D14F7" w:rsidRPr="007D14F7">
        <w:rPr>
          <w:rFonts w:ascii="Times New Roman" w:hAnsi="Times New Roman"/>
          <w:sz w:val="24"/>
          <w:szCs w:val="24"/>
        </w:rPr>
        <w:t xml:space="preserve"> kartu“ </w:t>
      </w:r>
      <w:r w:rsidRPr="007D14F7">
        <w:rPr>
          <w:rFonts w:ascii="Times New Roman" w:hAnsi="Times New Roman"/>
          <w:sz w:val="24"/>
          <w:szCs w:val="24"/>
        </w:rPr>
        <w:t>nuostatai</w:t>
      </w:r>
      <w:r w:rsidR="007D14F7" w:rsidRPr="007D14F7">
        <w:rPr>
          <w:rFonts w:ascii="Times New Roman" w:hAnsi="Times New Roman"/>
          <w:sz w:val="24"/>
          <w:szCs w:val="24"/>
        </w:rPr>
        <w:t xml:space="preserve"> </w:t>
      </w:r>
      <w:r w:rsidR="001C6EB9">
        <w:rPr>
          <w:rFonts w:ascii="Times New Roman" w:hAnsi="Times New Roman"/>
          <w:sz w:val="24"/>
          <w:szCs w:val="24"/>
        </w:rPr>
        <w:t>reglamentuoja</w:t>
      </w:r>
      <w:r w:rsidR="007D14F7" w:rsidRPr="007D14F7">
        <w:rPr>
          <w:rFonts w:ascii="Times New Roman" w:hAnsi="Times New Roman"/>
          <w:sz w:val="24"/>
          <w:szCs w:val="24"/>
        </w:rPr>
        <w:t xml:space="preserve"> </w:t>
      </w:r>
      <w:r w:rsidR="001C6EB9">
        <w:rPr>
          <w:rFonts w:ascii="Times New Roman" w:hAnsi="Times New Roman"/>
          <w:sz w:val="24"/>
          <w:szCs w:val="24"/>
        </w:rPr>
        <w:t>tikslą</w:t>
      </w:r>
      <w:r w:rsidR="00C118E2">
        <w:rPr>
          <w:rFonts w:ascii="Times New Roman" w:hAnsi="Times New Roman"/>
          <w:sz w:val="24"/>
          <w:szCs w:val="24"/>
        </w:rPr>
        <w:t>,</w:t>
      </w:r>
      <w:r w:rsidR="001C6EB9">
        <w:rPr>
          <w:rFonts w:ascii="Times New Roman" w:hAnsi="Times New Roman"/>
          <w:sz w:val="24"/>
          <w:szCs w:val="24"/>
        </w:rPr>
        <w:t xml:space="preserve"> uždavinius, </w:t>
      </w:r>
      <w:r w:rsidR="00C118E2">
        <w:rPr>
          <w:rFonts w:ascii="Times New Roman" w:hAnsi="Times New Roman"/>
          <w:bCs/>
          <w:sz w:val="24"/>
          <w:szCs w:val="24"/>
        </w:rPr>
        <w:t>dalyvius</w:t>
      </w:r>
      <w:r w:rsidR="001C6EB9">
        <w:rPr>
          <w:rFonts w:ascii="Times New Roman" w:hAnsi="Times New Roman"/>
          <w:sz w:val="24"/>
          <w:szCs w:val="24"/>
        </w:rPr>
        <w:t xml:space="preserve">, </w:t>
      </w:r>
      <w:r w:rsidR="00C118E2">
        <w:rPr>
          <w:rFonts w:ascii="Times New Roman" w:hAnsi="Times New Roman"/>
          <w:sz w:val="24"/>
          <w:szCs w:val="24"/>
        </w:rPr>
        <w:t>organizavimo tvarką.</w:t>
      </w:r>
    </w:p>
    <w:p w:rsidR="00FB07D0" w:rsidRPr="00FB07D0" w:rsidRDefault="005A726A" w:rsidP="00433C53">
      <w:pPr>
        <w:pStyle w:val="Sraopastraipa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4F7">
        <w:rPr>
          <w:rFonts w:ascii="Times New Roman" w:hAnsi="Times New Roman" w:cs="Times New Roman"/>
          <w:sz w:val="24"/>
          <w:szCs w:val="24"/>
        </w:rPr>
        <w:t>Parodos rengėjai ir vykdytojai</w:t>
      </w:r>
      <w:r w:rsidR="00D93BDE" w:rsidRPr="007D14F7">
        <w:rPr>
          <w:rFonts w:ascii="Times New Roman" w:hAnsi="Times New Roman" w:cs="Times New Roman"/>
          <w:sz w:val="24"/>
          <w:szCs w:val="24"/>
        </w:rPr>
        <w:t>:</w:t>
      </w:r>
      <w:r w:rsidR="00837322" w:rsidRPr="007D14F7">
        <w:rPr>
          <w:rFonts w:ascii="Times New Roman" w:hAnsi="Times New Roman" w:cs="Times New Roman"/>
          <w:sz w:val="24"/>
          <w:szCs w:val="24"/>
        </w:rPr>
        <w:t xml:space="preserve"> Šiaulių „Spindulio“ ugdymo centras, Dainų g. 96,  LT-78272, Šiauliai, el. p.</w:t>
      </w:r>
      <w:r w:rsidR="00837322" w:rsidRPr="005A726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37322" w:rsidRPr="007D14F7">
          <w:rPr>
            <w:rFonts w:ascii="Times New Roman" w:hAnsi="Times New Roman" w:cs="Times New Roman"/>
            <w:sz w:val="24"/>
            <w:szCs w:val="24"/>
          </w:rPr>
          <w:t>info@siauliusuc.l</w:t>
        </w:r>
        <w:r w:rsidR="00837322" w:rsidRPr="005A726A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="00837322" w:rsidRPr="007D14F7">
        <w:rPr>
          <w:rFonts w:ascii="Times New Roman" w:hAnsi="Times New Roman" w:cs="Times New Roman"/>
          <w:sz w:val="24"/>
          <w:szCs w:val="24"/>
        </w:rPr>
        <w:t xml:space="preserve"> </w:t>
      </w:r>
      <w:r w:rsidRPr="007D14F7">
        <w:rPr>
          <w:rFonts w:ascii="Times New Roman" w:hAnsi="Times New Roman" w:cs="Times New Roman"/>
          <w:sz w:val="24"/>
          <w:szCs w:val="24"/>
        </w:rPr>
        <w:t xml:space="preserve"> tel. 8 41 552771, Šiaulių miesto savivaldybės švietimo centras, Pakalnės g. 6A</w:t>
      </w:r>
      <w:r w:rsidRPr="007D14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7D14F7">
        <w:rPr>
          <w:rFonts w:ascii="Times New Roman" w:hAnsi="Times New Roman" w:cs="Times New Roman"/>
          <w:color w:val="212529"/>
          <w:shd w:val="clear" w:color="auto" w:fill="FFFFFF"/>
        </w:rPr>
        <w:t xml:space="preserve"> LT</w:t>
      </w:r>
      <w:r w:rsidRPr="007D14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7629</w:t>
      </w:r>
      <w:r w:rsidRPr="007D14F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3</w:t>
      </w:r>
      <w:r w:rsidRPr="007D14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7D14F7">
        <w:rPr>
          <w:rFonts w:ascii="Times New Roman" w:hAnsi="Times New Roman" w:cs="Times New Roman"/>
          <w:sz w:val="24"/>
          <w:szCs w:val="24"/>
        </w:rPr>
        <w:t xml:space="preserve"> Šiauliai, el. p.</w:t>
      </w:r>
      <w:r w:rsidRPr="003F28C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D14F7">
          <w:rPr>
            <w:rStyle w:val="Hipersaitas"/>
            <w:rFonts w:ascii="Times New Roman" w:hAnsi="Times New Roman" w:cs="Times New Roman"/>
            <w:sz w:val="24"/>
            <w:szCs w:val="24"/>
          </w:rPr>
          <w:t>sv.centras@siauliai.l</w:t>
        </w:r>
        <w:r w:rsidRPr="003F28C9">
          <w:rPr>
            <w:rStyle w:val="Hipersaitas"/>
            <w:rFonts w:ascii="Times New Roman" w:hAnsi="Times New Roman" w:cs="Times New Roman"/>
            <w:sz w:val="24"/>
            <w:szCs w:val="24"/>
          </w:rPr>
          <w:t>t</w:t>
        </w:r>
      </w:hyperlink>
      <w:r w:rsidRPr="007D14F7">
        <w:rPr>
          <w:rFonts w:ascii="Times New Roman" w:hAnsi="Times New Roman" w:cs="Times New Roman"/>
          <w:sz w:val="24"/>
          <w:szCs w:val="24"/>
        </w:rPr>
        <w:t>, tel.</w:t>
      </w:r>
      <w:r w:rsidRPr="007D14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8</w:t>
      </w:r>
      <w:r w:rsidR="000C44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658 02652</w:t>
      </w:r>
      <w:r w:rsidRPr="007D14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FA39D2" w:rsidRPr="00FB07D0" w:rsidRDefault="00FB07D0" w:rsidP="00433C53">
      <w:pPr>
        <w:pStyle w:val="Sraopastraipa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D0">
        <w:rPr>
          <w:rFonts w:ascii="Times New Roman" w:hAnsi="Times New Roman" w:cs="Times New Roman"/>
          <w:b/>
          <w:sz w:val="24"/>
          <w:szCs w:val="24"/>
        </w:rPr>
        <w:t>Projektas vyks nuo 2024 m. kovo 4 d. iki</w:t>
      </w:r>
      <w:r w:rsidR="00567947">
        <w:rPr>
          <w:rFonts w:ascii="Times New Roman" w:hAnsi="Times New Roman" w:cs="Times New Roman"/>
          <w:b/>
          <w:sz w:val="24"/>
          <w:szCs w:val="24"/>
        </w:rPr>
        <w:t xml:space="preserve"> balandžio </w:t>
      </w:r>
      <w:r w:rsidRPr="00FB07D0">
        <w:rPr>
          <w:rFonts w:ascii="Times New Roman" w:hAnsi="Times New Roman" w:cs="Times New Roman"/>
          <w:b/>
          <w:sz w:val="24"/>
          <w:szCs w:val="24"/>
        </w:rPr>
        <w:t xml:space="preserve">29 d.  </w:t>
      </w:r>
    </w:p>
    <w:p w:rsidR="004614B8" w:rsidRPr="003F28C9" w:rsidRDefault="00CF2FE7" w:rsidP="00433C53">
      <w:pPr>
        <w:pStyle w:val="Sraopastraipa"/>
        <w:tabs>
          <w:tab w:val="left" w:pos="22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37322" w:rsidRPr="00837322" w:rsidRDefault="00837322" w:rsidP="00433C53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22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37322" w:rsidRPr="00837322" w:rsidRDefault="004A26A9" w:rsidP="00433C53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A9">
        <w:rPr>
          <w:rFonts w:ascii="Times New Roman" w:hAnsi="Times New Roman" w:cs="Times New Roman"/>
          <w:b/>
          <w:sz w:val="24"/>
          <w:szCs w:val="24"/>
        </w:rPr>
        <w:t>PROJEKTO</w:t>
      </w:r>
      <w:r w:rsidR="00837322" w:rsidRPr="004A2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322" w:rsidRPr="00837322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6F2628" w:rsidRPr="0021449F" w:rsidRDefault="006F2628" w:rsidP="00433C53">
      <w:pPr>
        <w:pStyle w:val="Sraopastraipa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7F71F9" w:rsidRPr="009F7222" w:rsidRDefault="00D93BDE" w:rsidP="009F7222">
      <w:pPr>
        <w:pStyle w:val="Sraopastraipa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7222">
        <w:rPr>
          <w:rFonts w:ascii="Times New Roman" w:hAnsi="Times New Roman" w:cs="Times New Roman"/>
          <w:sz w:val="24"/>
          <w:szCs w:val="24"/>
        </w:rPr>
        <w:t>Tikslas –</w:t>
      </w:r>
      <w:r w:rsidR="005F5177" w:rsidRPr="009F7222">
        <w:rPr>
          <w:rFonts w:ascii="Times New Roman" w:hAnsi="Times New Roman" w:cs="Times New Roman"/>
          <w:sz w:val="24"/>
          <w:szCs w:val="24"/>
        </w:rPr>
        <w:t xml:space="preserve"> </w:t>
      </w:r>
      <w:r w:rsidR="00E30AAE" w:rsidRPr="009F7222">
        <w:rPr>
          <w:rFonts w:ascii="Times New Roman" w:hAnsi="Times New Roman" w:cs="Times New Roman"/>
          <w:sz w:val="24"/>
          <w:szCs w:val="24"/>
        </w:rPr>
        <w:t xml:space="preserve">ugdyti vaikų kūrybiškumą, muzikinį išraiškingumą, eksperimentuojant su </w:t>
      </w:r>
      <w:r w:rsidR="00DE4E54" w:rsidRPr="009F7222">
        <w:rPr>
          <w:rFonts w:ascii="Times New Roman" w:hAnsi="Times New Roman" w:cs="Times New Roman"/>
          <w:sz w:val="24"/>
          <w:szCs w:val="24"/>
        </w:rPr>
        <w:t xml:space="preserve">     </w:t>
      </w:r>
      <w:r w:rsidR="00E30AAE" w:rsidRPr="009F7222">
        <w:rPr>
          <w:rFonts w:ascii="Times New Roman" w:hAnsi="Times New Roman" w:cs="Times New Roman"/>
          <w:sz w:val="24"/>
          <w:szCs w:val="24"/>
        </w:rPr>
        <w:t>sk</w:t>
      </w:r>
      <w:r w:rsidR="00DE4E54" w:rsidRPr="009F7222">
        <w:rPr>
          <w:rFonts w:ascii="Times New Roman" w:hAnsi="Times New Roman" w:cs="Times New Roman"/>
          <w:sz w:val="24"/>
          <w:szCs w:val="24"/>
        </w:rPr>
        <w:t>irtingais muzikos instrumentais.</w:t>
      </w:r>
    </w:p>
    <w:p w:rsidR="004110A1" w:rsidRPr="009F7222" w:rsidRDefault="00DE3B2A" w:rsidP="009F7222">
      <w:pPr>
        <w:pStyle w:val="Sraopastraipa"/>
        <w:numPr>
          <w:ilvl w:val="0"/>
          <w:numId w:val="2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7222">
        <w:rPr>
          <w:rFonts w:ascii="Times New Roman" w:hAnsi="Times New Roman" w:cs="Times New Roman"/>
          <w:sz w:val="24"/>
          <w:szCs w:val="24"/>
        </w:rPr>
        <w:t>Uždaviniai</w:t>
      </w:r>
      <w:r w:rsidR="0043347B" w:rsidRPr="009F7222">
        <w:rPr>
          <w:rFonts w:ascii="Times New Roman" w:hAnsi="Times New Roman" w:cs="Times New Roman"/>
        </w:rPr>
        <w:t>:</w:t>
      </w:r>
      <w:r w:rsidR="00361403" w:rsidRPr="009F7222">
        <w:rPr>
          <w:rFonts w:ascii="Times New Roman" w:hAnsi="Times New Roman" w:cs="Times New Roman"/>
        </w:rPr>
        <w:t xml:space="preserve"> </w:t>
      </w:r>
    </w:p>
    <w:p w:rsidR="004110A1" w:rsidRPr="00F67214" w:rsidRDefault="00F67214" w:rsidP="00433C53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055BE" w:rsidRPr="00F67214">
        <w:rPr>
          <w:rFonts w:ascii="Times New Roman" w:hAnsi="Times New Roman" w:cs="Times New Roman"/>
          <w:sz w:val="24"/>
          <w:szCs w:val="24"/>
        </w:rPr>
        <w:t xml:space="preserve"> s</w:t>
      </w:r>
      <w:r w:rsidR="005F5177" w:rsidRPr="00F67214">
        <w:rPr>
          <w:rFonts w:ascii="Times New Roman" w:hAnsi="Times New Roman" w:cs="Times New Roman"/>
          <w:sz w:val="24"/>
          <w:szCs w:val="24"/>
        </w:rPr>
        <w:t>katinti</w:t>
      </w:r>
      <w:r w:rsidR="005A1C3C" w:rsidRPr="00F67214">
        <w:rPr>
          <w:rFonts w:ascii="Times New Roman" w:hAnsi="Times New Roman" w:cs="Times New Roman"/>
          <w:sz w:val="24"/>
          <w:szCs w:val="24"/>
        </w:rPr>
        <w:t xml:space="preserve"> vaikus </w:t>
      </w:r>
      <w:proofErr w:type="spellStart"/>
      <w:r w:rsidR="005A1C3C" w:rsidRPr="00F67214">
        <w:rPr>
          <w:rFonts w:ascii="Times New Roman" w:hAnsi="Times New Roman" w:cs="Times New Roman"/>
          <w:sz w:val="24"/>
          <w:szCs w:val="24"/>
        </w:rPr>
        <w:t>ritmuoti</w:t>
      </w:r>
      <w:proofErr w:type="spellEnd"/>
      <w:r w:rsidR="005A1C3C" w:rsidRPr="00F67214">
        <w:rPr>
          <w:rFonts w:ascii="Times New Roman" w:hAnsi="Times New Roman" w:cs="Times New Roman"/>
          <w:sz w:val="24"/>
          <w:szCs w:val="24"/>
        </w:rPr>
        <w:t>, eksperimentuo</w:t>
      </w:r>
      <w:r w:rsidR="00A00075" w:rsidRPr="00F67214">
        <w:rPr>
          <w:rFonts w:ascii="Times New Roman" w:hAnsi="Times New Roman" w:cs="Times New Roman"/>
          <w:sz w:val="24"/>
          <w:szCs w:val="24"/>
        </w:rPr>
        <w:t>jant</w:t>
      </w:r>
      <w:r w:rsidR="00B5485D">
        <w:rPr>
          <w:rFonts w:ascii="Times New Roman" w:hAnsi="Times New Roman" w:cs="Times New Roman"/>
          <w:sz w:val="24"/>
          <w:szCs w:val="24"/>
        </w:rPr>
        <w:t xml:space="preserve"> su skirtingais instrumentais;</w:t>
      </w:r>
    </w:p>
    <w:p w:rsidR="004110A1" w:rsidRPr="004110A1" w:rsidRDefault="00F67214" w:rsidP="00433C53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E0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075">
        <w:rPr>
          <w:rFonts w:ascii="Times New Roman" w:hAnsi="Times New Roman" w:cs="Times New Roman"/>
          <w:color w:val="000000" w:themeColor="text1"/>
          <w:sz w:val="24"/>
          <w:szCs w:val="24"/>
        </w:rPr>
        <w:t>lavinti</w:t>
      </w:r>
      <w:r w:rsidR="00DE3B2A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aliųjų ugdymosi poreikių turinčius </w:t>
      </w:r>
      <w:r w:rsidR="005A1C3C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>vai</w:t>
      </w:r>
      <w:r w:rsidR="00244655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>kus  atkurti girdimus ritmus</w:t>
      </w:r>
      <w:r w:rsidR="00B548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10A1" w:rsidRPr="004110A1" w:rsidRDefault="00F67214" w:rsidP="00433C53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C568CC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ėtoti </w:t>
      </w:r>
      <w:r w:rsidR="00C568CC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kų muzikinius gebėjimus </w:t>
      </w:r>
      <w:proofErr w:type="spellStart"/>
      <w:r w:rsidR="00C568CC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>ritmuojant</w:t>
      </w:r>
      <w:proofErr w:type="spellEnd"/>
      <w:r w:rsidR="00857361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valdant </w:t>
      </w:r>
      <w:r w:rsidR="000D4CB2" w:rsidRPr="0041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ūn</w:t>
      </w:r>
      <w:r w:rsidR="00B5485D">
        <w:rPr>
          <w:rFonts w:ascii="Times New Roman" w:hAnsi="Times New Roman" w:cs="Times New Roman"/>
          <w:color w:val="000000" w:themeColor="text1"/>
          <w:sz w:val="24"/>
          <w:szCs w:val="24"/>
        </w:rPr>
        <w:t>o judesius pagal muzikinį ritmą;</w:t>
      </w:r>
    </w:p>
    <w:p w:rsidR="00A00075" w:rsidRPr="00F67214" w:rsidRDefault="00F67214" w:rsidP="00433C53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E055BE" w:rsidRPr="00F67214">
        <w:rPr>
          <w:rFonts w:ascii="Times New Roman" w:hAnsi="Times New Roman"/>
          <w:sz w:val="24"/>
          <w:szCs w:val="24"/>
        </w:rPr>
        <w:t xml:space="preserve"> </w:t>
      </w:r>
      <w:r w:rsidR="00B261BB" w:rsidRPr="00F67214">
        <w:rPr>
          <w:rFonts w:ascii="Times New Roman" w:hAnsi="Times New Roman"/>
          <w:sz w:val="24"/>
          <w:szCs w:val="24"/>
        </w:rPr>
        <w:t>skatinti</w:t>
      </w:r>
      <w:r w:rsidR="00C568CC" w:rsidRPr="00F67214">
        <w:rPr>
          <w:rFonts w:ascii="Times New Roman" w:hAnsi="Times New Roman"/>
          <w:sz w:val="24"/>
          <w:szCs w:val="24"/>
        </w:rPr>
        <w:t xml:space="preserve"> vaikų gebėjimą išreikšti jausmus, </w:t>
      </w:r>
      <w:r w:rsidR="00B5485D">
        <w:rPr>
          <w:rFonts w:ascii="Times New Roman" w:hAnsi="Times New Roman"/>
          <w:sz w:val="24"/>
          <w:szCs w:val="24"/>
        </w:rPr>
        <w:t>kuriant savo ritminius modelius;</w:t>
      </w:r>
    </w:p>
    <w:p w:rsidR="004110A1" w:rsidRPr="00A00075" w:rsidRDefault="00F67214" w:rsidP="00D34131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A00075">
        <w:rPr>
          <w:rFonts w:ascii="Times New Roman" w:hAnsi="Times New Roman"/>
          <w:sz w:val="24"/>
          <w:szCs w:val="24"/>
        </w:rPr>
        <w:t xml:space="preserve"> </w:t>
      </w:r>
      <w:r w:rsidR="00C568CC" w:rsidRPr="004110A1">
        <w:rPr>
          <w:rFonts w:ascii="Times New Roman" w:hAnsi="Times New Roman"/>
          <w:sz w:val="24"/>
          <w:szCs w:val="24"/>
        </w:rPr>
        <w:t xml:space="preserve">sudaryti </w:t>
      </w:r>
      <w:r w:rsidR="00A00075">
        <w:rPr>
          <w:rFonts w:ascii="Times New Roman" w:hAnsi="Times New Roman"/>
          <w:sz w:val="24"/>
          <w:szCs w:val="24"/>
        </w:rPr>
        <w:t xml:space="preserve">vaikams </w:t>
      </w:r>
      <w:r w:rsidR="00C568CC" w:rsidRPr="004110A1">
        <w:rPr>
          <w:rFonts w:ascii="Times New Roman" w:hAnsi="Times New Roman"/>
          <w:sz w:val="24"/>
          <w:szCs w:val="24"/>
        </w:rPr>
        <w:t>palankias sąlygas</w:t>
      </w:r>
      <w:r w:rsidR="00A00075">
        <w:rPr>
          <w:rFonts w:ascii="Times New Roman" w:hAnsi="Times New Roman"/>
          <w:sz w:val="24"/>
          <w:szCs w:val="24"/>
        </w:rPr>
        <w:t xml:space="preserve"> </w:t>
      </w:r>
      <w:r w:rsidR="00B5485D">
        <w:rPr>
          <w:rFonts w:ascii="Times New Roman" w:hAnsi="Times New Roman"/>
          <w:sz w:val="24"/>
          <w:szCs w:val="24"/>
        </w:rPr>
        <w:t>teigiamų emocijų išgyvenimui;</w:t>
      </w:r>
    </w:p>
    <w:p w:rsidR="0021449F" w:rsidRPr="00F67214" w:rsidRDefault="00F67214" w:rsidP="00433C53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E055BE" w:rsidRPr="00F67214">
        <w:rPr>
          <w:rFonts w:ascii="Times New Roman" w:hAnsi="Times New Roman"/>
          <w:sz w:val="24"/>
          <w:szCs w:val="24"/>
        </w:rPr>
        <w:t xml:space="preserve"> s</w:t>
      </w:r>
      <w:r w:rsidR="0021449F" w:rsidRPr="00F67214">
        <w:rPr>
          <w:rFonts w:ascii="Times New Roman" w:hAnsi="Times New Roman"/>
          <w:sz w:val="24"/>
          <w:szCs w:val="24"/>
        </w:rPr>
        <w:t xml:space="preserve">katinti ugdymo įstaigų </w:t>
      </w:r>
      <w:r w:rsidR="005F5177" w:rsidRPr="00F67214">
        <w:rPr>
          <w:rFonts w:ascii="Times New Roman" w:hAnsi="Times New Roman"/>
          <w:sz w:val="24"/>
          <w:szCs w:val="24"/>
        </w:rPr>
        <w:t>bendravimą ir bendradarbiavimą;</w:t>
      </w:r>
    </w:p>
    <w:p w:rsidR="0021449F" w:rsidRPr="00F67214" w:rsidRDefault="00F67214" w:rsidP="00433C53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="00A00075" w:rsidRPr="00F67214">
        <w:rPr>
          <w:rFonts w:ascii="Times New Roman" w:hAnsi="Times New Roman"/>
          <w:sz w:val="24"/>
          <w:szCs w:val="24"/>
        </w:rPr>
        <w:t xml:space="preserve"> s</w:t>
      </w:r>
      <w:r w:rsidR="0021449F" w:rsidRPr="00F67214">
        <w:rPr>
          <w:rFonts w:ascii="Times New Roman" w:hAnsi="Times New Roman"/>
          <w:sz w:val="24"/>
          <w:szCs w:val="24"/>
        </w:rPr>
        <w:t>upažindinti visuomenę su specialiųjų ugdymosi poreik</w:t>
      </w:r>
      <w:r w:rsidR="005F5177" w:rsidRPr="00F67214">
        <w:rPr>
          <w:rFonts w:ascii="Times New Roman" w:hAnsi="Times New Roman"/>
          <w:sz w:val="24"/>
          <w:szCs w:val="24"/>
        </w:rPr>
        <w:t>ių mokinių meniniais gebėjimais</w:t>
      </w:r>
      <w:r w:rsidR="00B261BB" w:rsidRPr="00F67214">
        <w:rPr>
          <w:rFonts w:ascii="Times New Roman" w:hAnsi="Times New Roman"/>
          <w:sz w:val="24"/>
          <w:szCs w:val="24"/>
        </w:rPr>
        <w:t>.</w:t>
      </w:r>
      <w:r w:rsidR="0021449F" w:rsidRPr="00F67214">
        <w:rPr>
          <w:rFonts w:ascii="Times New Roman" w:hAnsi="Times New Roman"/>
          <w:sz w:val="24"/>
          <w:szCs w:val="24"/>
        </w:rPr>
        <w:t xml:space="preserve"> </w:t>
      </w:r>
    </w:p>
    <w:p w:rsidR="00AD5926" w:rsidRPr="00AD5926" w:rsidRDefault="00AD5926" w:rsidP="00433C53">
      <w:pPr>
        <w:pStyle w:val="Sraopastraip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3B2A" w:rsidRPr="006A5CFD" w:rsidRDefault="00DE3B2A" w:rsidP="00433C53">
      <w:pPr>
        <w:pStyle w:val="Sraopastraipa"/>
        <w:shd w:val="clear" w:color="auto" w:fill="FFFFFF" w:themeFill="background1"/>
        <w:tabs>
          <w:tab w:val="left" w:pos="0"/>
          <w:tab w:val="left" w:pos="1134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F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E3B2A" w:rsidRPr="00361403" w:rsidRDefault="004A6463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6463">
        <w:rPr>
          <w:rFonts w:ascii="Times New Roman" w:hAnsi="Times New Roman" w:cs="Times New Roman"/>
          <w:b/>
          <w:sz w:val="24"/>
          <w:szCs w:val="24"/>
        </w:rPr>
        <w:t>PROJEKTO</w:t>
      </w:r>
      <w:r w:rsidR="00D93BDE" w:rsidRPr="004A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B2A" w:rsidRPr="004A6463">
        <w:rPr>
          <w:rFonts w:ascii="Times New Roman" w:hAnsi="Times New Roman" w:cs="Times New Roman"/>
          <w:b/>
          <w:sz w:val="24"/>
          <w:szCs w:val="24"/>
        </w:rPr>
        <w:t>D</w:t>
      </w:r>
      <w:r w:rsidR="00DE3B2A" w:rsidRPr="000B3E82">
        <w:rPr>
          <w:rFonts w:ascii="Times New Roman" w:hAnsi="Times New Roman" w:cs="Times New Roman"/>
          <w:b/>
          <w:sz w:val="24"/>
          <w:szCs w:val="24"/>
        </w:rPr>
        <w:t>ALYVIAI</w:t>
      </w:r>
      <w:r w:rsidR="003614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FE9" w:rsidRPr="00361403" w:rsidRDefault="007B4FE9" w:rsidP="00433C53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67A9" w:rsidRPr="006A5CFD" w:rsidRDefault="001E1CD8" w:rsidP="00FE51D5">
      <w:pPr>
        <w:pStyle w:val="Default"/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color w:val="auto"/>
        </w:rPr>
      </w:pPr>
      <w:r>
        <w:t>Projekte kviečiami dalyvauti Lietuvos ikimokyklinio</w:t>
      </w:r>
      <w:r w:rsidR="00C118E2">
        <w:t xml:space="preserve"> ir </w:t>
      </w:r>
      <w:r>
        <w:t>priešmokyklinio</w:t>
      </w:r>
      <w:r w:rsidR="00C118E2">
        <w:t xml:space="preserve"> amžiaus,</w:t>
      </w:r>
      <w:r>
        <w:t xml:space="preserve"> turintys didelių ir labai didelių specialiųjų ugdymosi poreikių</w:t>
      </w:r>
      <w:r w:rsidR="00513995">
        <w:t>,</w:t>
      </w:r>
      <w:r>
        <w:t xml:space="preserve"> ugdytiniai. </w:t>
      </w:r>
    </w:p>
    <w:p w:rsidR="003027E3" w:rsidRPr="002A793E" w:rsidRDefault="007D4361" w:rsidP="00190DFE">
      <w:pPr>
        <w:pStyle w:val="Sraopastraip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7722037"/>
      <w:r>
        <w:rPr>
          <w:rFonts w:ascii="Times New Roman" w:hAnsi="Times New Roman" w:cs="Times New Roman"/>
          <w:sz w:val="24"/>
          <w:szCs w:val="24"/>
        </w:rPr>
        <w:t>Ugdytinius projektui ruošia meninio ugdymo mokytojai, auklėtojai, švietimo pagalbos</w:t>
      </w:r>
      <w:r w:rsidR="00E3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istai.</w:t>
      </w:r>
    </w:p>
    <w:bookmarkEnd w:id="0"/>
    <w:p w:rsidR="009224F8" w:rsidRDefault="009224F8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8F" w:rsidRPr="000B3E82" w:rsidRDefault="000B3E82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2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831A69" w:rsidRDefault="000D539C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AVIMO PROJEKTE</w:t>
      </w:r>
      <w:r w:rsidR="000B3E82" w:rsidRPr="000B3E82">
        <w:rPr>
          <w:rFonts w:ascii="Times New Roman" w:hAnsi="Times New Roman" w:cs="Times New Roman"/>
          <w:b/>
          <w:sz w:val="24"/>
          <w:szCs w:val="24"/>
        </w:rPr>
        <w:t xml:space="preserve"> TVARKA</w:t>
      </w:r>
    </w:p>
    <w:p w:rsidR="00831A69" w:rsidRPr="00E356DF" w:rsidRDefault="00831A69" w:rsidP="00433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0E5E" w:rsidRPr="00486227" w:rsidRDefault="00EB0E5E" w:rsidP="00A64FBD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E5E">
        <w:rPr>
          <w:rFonts w:ascii="Times New Roman" w:hAnsi="Times New Roman" w:cs="Times New Roman"/>
          <w:bCs/>
          <w:sz w:val="24"/>
          <w:szCs w:val="24"/>
        </w:rPr>
        <w:t xml:space="preserve">Projekto organizatorės: Šiaulių „Spindulio“ ugdymo centro meninio ugdymo mokytoja – </w:t>
      </w:r>
      <w:r w:rsidRPr="00486227">
        <w:rPr>
          <w:rFonts w:ascii="Times New Roman" w:hAnsi="Times New Roman" w:cs="Times New Roman"/>
          <w:bCs/>
          <w:sz w:val="24"/>
          <w:szCs w:val="24"/>
        </w:rPr>
        <w:t xml:space="preserve">Dovilė </w:t>
      </w:r>
      <w:proofErr w:type="spellStart"/>
      <w:r w:rsidRPr="00486227">
        <w:rPr>
          <w:rFonts w:ascii="Times New Roman" w:hAnsi="Times New Roman" w:cs="Times New Roman"/>
          <w:bCs/>
          <w:sz w:val="24"/>
          <w:szCs w:val="24"/>
        </w:rPr>
        <w:t>Keinienė</w:t>
      </w:r>
      <w:proofErr w:type="spellEnd"/>
      <w:r w:rsidRPr="00486227">
        <w:rPr>
          <w:rFonts w:ascii="Times New Roman" w:hAnsi="Times New Roman" w:cs="Times New Roman"/>
          <w:bCs/>
          <w:sz w:val="24"/>
          <w:szCs w:val="24"/>
        </w:rPr>
        <w:t xml:space="preserve"> tel. 860872630; vyr. auklėtoja Kristina </w:t>
      </w:r>
      <w:proofErr w:type="spellStart"/>
      <w:r w:rsidRPr="00486227">
        <w:rPr>
          <w:rFonts w:ascii="Times New Roman" w:hAnsi="Times New Roman" w:cs="Times New Roman"/>
          <w:bCs/>
          <w:sz w:val="24"/>
          <w:szCs w:val="24"/>
        </w:rPr>
        <w:t>Šiumberevičienė</w:t>
      </w:r>
      <w:proofErr w:type="spellEnd"/>
      <w:r w:rsidRPr="00486227">
        <w:rPr>
          <w:rFonts w:ascii="Times New Roman" w:hAnsi="Times New Roman" w:cs="Times New Roman"/>
          <w:bCs/>
          <w:sz w:val="24"/>
          <w:szCs w:val="24"/>
        </w:rPr>
        <w:t xml:space="preserve"> tel. 86</w:t>
      </w:r>
      <w:r w:rsidR="009224F8" w:rsidRPr="00486227">
        <w:rPr>
          <w:rFonts w:ascii="Times New Roman" w:hAnsi="Times New Roman" w:cs="Times New Roman"/>
          <w:bCs/>
          <w:sz w:val="24"/>
          <w:szCs w:val="24"/>
        </w:rPr>
        <w:t>7</w:t>
      </w:r>
      <w:r w:rsidR="00513995" w:rsidRPr="00486227">
        <w:rPr>
          <w:rFonts w:ascii="Times New Roman" w:hAnsi="Times New Roman" w:cs="Times New Roman"/>
          <w:bCs/>
          <w:sz w:val="24"/>
          <w:szCs w:val="24"/>
        </w:rPr>
        <w:t>759499.</w:t>
      </w:r>
    </w:p>
    <w:p w:rsidR="000D539C" w:rsidRPr="00486227" w:rsidRDefault="003067B2" w:rsidP="00A64FBD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ų (mokytojų) regi</w:t>
      </w:r>
      <w:r w:rsidR="002C24CD"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racija vykdoma </w:t>
      </w:r>
      <w:r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resu </w:t>
      </w:r>
      <w:hyperlink r:id="rId8" w:history="1">
        <w:r w:rsidR="002C24CD" w:rsidRPr="00486227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https://semiplius.lt/</w:t>
        </w:r>
      </w:hyperlink>
      <w:r w:rsidR="002C24CD" w:rsidRPr="00486227">
        <w:rPr>
          <w:rFonts w:ascii="Times New Roman" w:hAnsi="Times New Roman" w:cs="Times New Roman"/>
          <w:sz w:val="24"/>
          <w:szCs w:val="24"/>
        </w:rPr>
        <w:t xml:space="preserve"> </w:t>
      </w:r>
      <w:r w:rsidR="00C03F04"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</w:t>
      </w:r>
      <w:r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96D84"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03F04" w:rsidRPr="004862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balandžio </w:t>
      </w:r>
      <w:r w:rsidR="0094462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4D3309" w:rsidRPr="004862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4862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.</w:t>
      </w:r>
      <w:r w:rsidR="00196D84" w:rsidRPr="004862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82C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į.</w:t>
      </w:r>
    </w:p>
    <w:p w:rsidR="004A6463" w:rsidRPr="00486227" w:rsidRDefault="004A6463" w:rsidP="00997613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 xml:space="preserve">Įstaigos, norinčios dalyvauti projekte, iki </w:t>
      </w:r>
      <w:r w:rsidRPr="00486227">
        <w:rPr>
          <w:rFonts w:ascii="Times New Roman" w:hAnsi="Times New Roman" w:cs="Times New Roman"/>
          <w:b/>
          <w:bCs/>
          <w:sz w:val="24"/>
          <w:szCs w:val="24"/>
        </w:rPr>
        <w:t xml:space="preserve">2024 m. </w:t>
      </w:r>
      <w:r w:rsidR="00944629">
        <w:rPr>
          <w:rFonts w:ascii="Times New Roman" w:hAnsi="Times New Roman" w:cs="Times New Roman"/>
          <w:b/>
          <w:bCs/>
          <w:sz w:val="24"/>
          <w:szCs w:val="24"/>
        </w:rPr>
        <w:t>balandžio 4</w:t>
      </w:r>
      <w:r w:rsidRPr="00486227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="00D01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227">
        <w:rPr>
          <w:rFonts w:ascii="Times New Roman" w:hAnsi="Times New Roman" w:cs="Times New Roman"/>
          <w:sz w:val="24"/>
          <w:szCs w:val="24"/>
        </w:rPr>
        <w:t xml:space="preserve">užpildytą dalyvio anketą (žr. priedas Nr. 1)  siunčia el. paštu: </w:t>
      </w:r>
      <w:hyperlink r:id="rId9" w:history="1">
        <w:r w:rsidRPr="00486227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dovilux88@gmail.com</w:t>
        </w:r>
      </w:hyperlink>
      <w:r w:rsidRPr="00486227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.</w:t>
      </w:r>
    </w:p>
    <w:p w:rsidR="00842932" w:rsidRPr="00486227" w:rsidRDefault="00037B1D" w:rsidP="00997613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ms, parengusiems projektui</w:t>
      </w:r>
      <w:r w:rsidR="002241F9"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tinius</w:t>
      </w:r>
      <w:r w:rsidR="003067B2" w:rsidRPr="00486227">
        <w:rPr>
          <w:rFonts w:ascii="Times New Roman" w:eastAsia="Times New Roman" w:hAnsi="Times New Roman" w:cs="Times New Roman"/>
          <w:sz w:val="24"/>
          <w:szCs w:val="24"/>
          <w:lang w:eastAsia="lt-LT"/>
        </w:rPr>
        <w:t>, bus išduodami Šiaulių miesto savivaldybės Švietimo centro kvalifikacijos tobulinimo pažymėjimai.</w:t>
      </w:r>
    </w:p>
    <w:p w:rsidR="0043267C" w:rsidRPr="00486227" w:rsidRDefault="0043267C" w:rsidP="00997613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  <w:lang w:eastAsia="lt-LT"/>
        </w:rPr>
        <w:t xml:space="preserve">Dalyvio (mokytojo) mokestis – 2 </w:t>
      </w:r>
      <w:proofErr w:type="spellStart"/>
      <w:r w:rsidRPr="00486227">
        <w:rPr>
          <w:rFonts w:ascii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486227">
        <w:rPr>
          <w:rFonts w:ascii="Times New Roman" w:hAnsi="Times New Roman" w:cs="Times New Roman"/>
          <w:sz w:val="24"/>
          <w:szCs w:val="24"/>
          <w:lang w:eastAsia="lt-LT"/>
        </w:rPr>
        <w:t xml:space="preserve">.  </w:t>
      </w:r>
      <w:r w:rsidRPr="00486227">
        <w:rPr>
          <w:rFonts w:ascii="Times New Roman" w:hAnsi="Times New Roman" w:cs="Times New Roman"/>
          <w:sz w:val="24"/>
          <w:szCs w:val="24"/>
        </w:rPr>
        <w:t xml:space="preserve">Prašytume mokėjimus už Šiaulių miesto savivaldybės Švietimo centro paslaugas mokėti bankiniu pavedimu. Juridiniai ir fiziniai klientai (iš </w:t>
      </w:r>
      <w:r w:rsidRPr="00486227">
        <w:rPr>
          <w:rFonts w:ascii="Times New Roman" w:hAnsi="Times New Roman" w:cs="Times New Roman"/>
          <w:sz w:val="24"/>
          <w:szCs w:val="24"/>
        </w:rPr>
        <w:lastRenderedPageBreak/>
        <w:t xml:space="preserve">asmeninių lėšų): LT73 7300 0100 8725 3055 AB bankas ,,Swedbank”, banko kodas 73000. Biudžetinės įstaigos: LT68 7300 0100 8697 6113 AB bankas ,,Swedbank”, banko kodas 73000. Lėšų gavėjas - Šiaulių miesto savivaldybės švietimo centras. </w:t>
      </w:r>
    </w:p>
    <w:p w:rsidR="00513995" w:rsidRPr="00486227" w:rsidRDefault="00513995" w:rsidP="00433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995" w:rsidRPr="00486227" w:rsidRDefault="00513995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27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513995" w:rsidRPr="00486227" w:rsidRDefault="00513995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27">
        <w:rPr>
          <w:rFonts w:ascii="Times New Roman" w:hAnsi="Times New Roman" w:cs="Times New Roman"/>
          <w:b/>
          <w:sz w:val="24"/>
          <w:szCs w:val="24"/>
        </w:rPr>
        <w:t>REIKALAVIMAI PROJEKTUI</w:t>
      </w:r>
    </w:p>
    <w:p w:rsidR="00513995" w:rsidRPr="00486227" w:rsidRDefault="00513995" w:rsidP="00433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6B5" w:rsidRPr="00486227" w:rsidRDefault="001A46B5" w:rsidP="00EF5F88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Projekto dalyviai atli</w:t>
      </w:r>
      <w:r w:rsidR="009E615F">
        <w:rPr>
          <w:rFonts w:ascii="Times New Roman" w:hAnsi="Times New Roman" w:cs="Times New Roman"/>
          <w:sz w:val="24"/>
          <w:szCs w:val="24"/>
        </w:rPr>
        <w:t>eka po vieną laisvai pasirinktą</w:t>
      </w:r>
      <w:r w:rsidRPr="00486227">
        <w:rPr>
          <w:rFonts w:ascii="Times New Roman" w:hAnsi="Times New Roman" w:cs="Times New Roman"/>
          <w:sz w:val="24"/>
          <w:szCs w:val="24"/>
        </w:rPr>
        <w:t xml:space="preserve"> ritminį kūrinėlį</w:t>
      </w:r>
      <w:r w:rsidR="00513995" w:rsidRPr="00486227">
        <w:rPr>
          <w:rFonts w:ascii="Times New Roman" w:hAnsi="Times New Roman" w:cs="Times New Roman"/>
          <w:sz w:val="24"/>
          <w:szCs w:val="24"/>
        </w:rPr>
        <w:t>,</w:t>
      </w:r>
      <w:r w:rsidRPr="00486227">
        <w:rPr>
          <w:rFonts w:ascii="Times New Roman" w:hAnsi="Times New Roman" w:cs="Times New Roman"/>
          <w:sz w:val="24"/>
          <w:szCs w:val="24"/>
        </w:rPr>
        <w:t xml:space="preserve"> atitinkantį vaikų gebėjimus ir amžių. </w:t>
      </w:r>
    </w:p>
    <w:p w:rsidR="001A46B5" w:rsidRPr="00486227" w:rsidRDefault="001A46B5" w:rsidP="00EF5F88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Atliekamą kūrinį nufilmuoja savo įstaigoje, prideda projektui paruoštą aprašą (įstaigos pavadinimas, kūrinio pavadinimas, mokytojų vardai</w:t>
      </w:r>
      <w:r w:rsidR="00EB0E5E" w:rsidRPr="00486227">
        <w:rPr>
          <w:rFonts w:ascii="Times New Roman" w:hAnsi="Times New Roman" w:cs="Times New Roman"/>
          <w:sz w:val="24"/>
          <w:szCs w:val="24"/>
        </w:rPr>
        <w:t>,</w:t>
      </w:r>
      <w:r w:rsidRPr="00486227">
        <w:rPr>
          <w:rFonts w:ascii="Times New Roman" w:hAnsi="Times New Roman" w:cs="Times New Roman"/>
          <w:sz w:val="24"/>
          <w:szCs w:val="24"/>
        </w:rPr>
        <w:t xml:space="preserve"> pavardės) ir filmuotą medžiagą</w:t>
      </w:r>
      <w:r w:rsidR="00C03F04" w:rsidRPr="00486227">
        <w:rPr>
          <w:rFonts w:ascii="Times New Roman" w:hAnsi="Times New Roman" w:cs="Times New Roman"/>
          <w:sz w:val="24"/>
          <w:szCs w:val="24"/>
        </w:rPr>
        <w:t xml:space="preserve"> (vaizdo įrašus)</w:t>
      </w:r>
      <w:r w:rsidRPr="00486227">
        <w:rPr>
          <w:rFonts w:ascii="Times New Roman" w:hAnsi="Times New Roman" w:cs="Times New Roman"/>
          <w:sz w:val="24"/>
          <w:szCs w:val="24"/>
        </w:rPr>
        <w:t xml:space="preserve"> </w:t>
      </w:r>
      <w:r w:rsidR="00C03F04" w:rsidRPr="00486227">
        <w:rPr>
          <w:rFonts w:ascii="Times New Roman" w:hAnsi="Times New Roman" w:cs="Times New Roman"/>
          <w:sz w:val="24"/>
          <w:szCs w:val="24"/>
        </w:rPr>
        <w:t>atsiunčia</w:t>
      </w:r>
      <w:r w:rsidRPr="00486227">
        <w:rPr>
          <w:rFonts w:ascii="Times New Roman" w:hAnsi="Times New Roman" w:cs="Times New Roman"/>
          <w:sz w:val="24"/>
          <w:szCs w:val="24"/>
        </w:rPr>
        <w:t xml:space="preserve"> </w:t>
      </w:r>
      <w:r w:rsidRPr="00486227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513995" w:rsidRPr="00486227">
        <w:rPr>
          <w:rFonts w:ascii="Times New Roman" w:hAnsi="Times New Roman" w:cs="Times New Roman"/>
          <w:b/>
          <w:sz w:val="24"/>
          <w:szCs w:val="24"/>
        </w:rPr>
        <w:t>b</w:t>
      </w:r>
      <w:r w:rsidR="004D3309" w:rsidRPr="00486227">
        <w:rPr>
          <w:rFonts w:ascii="Times New Roman" w:hAnsi="Times New Roman" w:cs="Times New Roman"/>
          <w:b/>
          <w:sz w:val="24"/>
          <w:szCs w:val="24"/>
        </w:rPr>
        <w:t xml:space="preserve">alandžio </w:t>
      </w:r>
      <w:r w:rsidR="00C03F04" w:rsidRPr="00486227">
        <w:rPr>
          <w:rFonts w:ascii="Times New Roman" w:hAnsi="Times New Roman" w:cs="Times New Roman"/>
          <w:b/>
          <w:sz w:val="24"/>
          <w:szCs w:val="24"/>
        </w:rPr>
        <w:t>29</w:t>
      </w:r>
      <w:r w:rsidR="00EF5F88" w:rsidRPr="004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309" w:rsidRPr="00486227">
        <w:rPr>
          <w:rFonts w:ascii="Times New Roman" w:hAnsi="Times New Roman" w:cs="Times New Roman"/>
          <w:b/>
          <w:sz w:val="24"/>
          <w:szCs w:val="24"/>
        </w:rPr>
        <w:t xml:space="preserve">d. </w:t>
      </w:r>
    </w:p>
    <w:p w:rsidR="00513995" w:rsidRPr="00486227" w:rsidRDefault="001A46B5" w:rsidP="00433C5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 xml:space="preserve">Ugdymo įstaigos yra atsakingos už tėvų sutikimus vaikų video viešinimui uždaroje </w:t>
      </w:r>
      <w:r w:rsidR="00513995" w:rsidRPr="004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6B5" w:rsidRPr="00513995" w:rsidRDefault="001A46B5" w:rsidP="00433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995">
        <w:rPr>
          <w:rFonts w:ascii="Times New Roman" w:hAnsi="Times New Roman" w:cs="Times New Roman"/>
          <w:sz w:val="24"/>
          <w:szCs w:val="24"/>
        </w:rPr>
        <w:t xml:space="preserve">Facebook erdvėje. </w:t>
      </w:r>
    </w:p>
    <w:p w:rsidR="00FC21A7" w:rsidRPr="008E389F" w:rsidRDefault="00FC21A7" w:rsidP="00EF5F88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9F">
        <w:rPr>
          <w:rFonts w:ascii="Times New Roman" w:hAnsi="Times New Roman" w:cs="Times New Roman"/>
          <w:sz w:val="24"/>
          <w:szCs w:val="24"/>
        </w:rPr>
        <w:t xml:space="preserve">Gavus užpildytą anketą, </w:t>
      </w:r>
      <w:r w:rsidR="005647D8" w:rsidRPr="008E389F">
        <w:rPr>
          <w:rFonts w:ascii="Times New Roman" w:hAnsi="Times New Roman" w:cs="Times New Roman"/>
          <w:sz w:val="24"/>
          <w:szCs w:val="24"/>
        </w:rPr>
        <w:t>dalyviai</w:t>
      </w:r>
      <w:r w:rsidRPr="008E389F">
        <w:rPr>
          <w:rFonts w:ascii="Times New Roman" w:hAnsi="Times New Roman" w:cs="Times New Roman"/>
          <w:sz w:val="24"/>
          <w:szCs w:val="24"/>
        </w:rPr>
        <w:t xml:space="preserve"> </w:t>
      </w:r>
      <w:r w:rsidR="005647D8" w:rsidRPr="008E389F">
        <w:rPr>
          <w:rFonts w:ascii="Times New Roman" w:hAnsi="Times New Roman" w:cs="Times New Roman"/>
          <w:sz w:val="24"/>
          <w:szCs w:val="24"/>
        </w:rPr>
        <w:t xml:space="preserve">bus </w:t>
      </w:r>
      <w:r w:rsidRPr="008E389F">
        <w:rPr>
          <w:rFonts w:ascii="Times New Roman" w:hAnsi="Times New Roman" w:cs="Times New Roman"/>
          <w:sz w:val="24"/>
          <w:szCs w:val="24"/>
        </w:rPr>
        <w:t>pakviesti prisijungti</w:t>
      </w:r>
      <w:r w:rsidR="001A46B5" w:rsidRPr="008E389F">
        <w:rPr>
          <w:rFonts w:ascii="Times New Roman" w:hAnsi="Times New Roman" w:cs="Times New Roman"/>
          <w:sz w:val="24"/>
          <w:szCs w:val="24"/>
        </w:rPr>
        <w:t xml:space="preserve"> į</w:t>
      </w:r>
      <w:r w:rsidRPr="008E389F">
        <w:rPr>
          <w:rFonts w:ascii="Times New Roman" w:hAnsi="Times New Roman" w:cs="Times New Roman"/>
          <w:sz w:val="24"/>
          <w:szCs w:val="24"/>
        </w:rPr>
        <w:t xml:space="preserve"> Fac</w:t>
      </w:r>
      <w:r w:rsidR="000C441A">
        <w:rPr>
          <w:rFonts w:ascii="Times New Roman" w:hAnsi="Times New Roman" w:cs="Times New Roman"/>
          <w:sz w:val="24"/>
          <w:szCs w:val="24"/>
        </w:rPr>
        <w:t>ebook grupę ,,</w:t>
      </w:r>
      <w:proofErr w:type="spellStart"/>
      <w:r w:rsidR="000C441A">
        <w:rPr>
          <w:rFonts w:ascii="Times New Roman" w:hAnsi="Times New Roman" w:cs="Times New Roman"/>
          <w:sz w:val="24"/>
          <w:szCs w:val="24"/>
        </w:rPr>
        <w:t>Ritmuoki</w:t>
      </w:r>
      <w:r w:rsidR="009E615F" w:rsidRPr="008E389F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9E615F" w:rsidRPr="008E389F">
        <w:rPr>
          <w:rFonts w:ascii="Times New Roman" w:hAnsi="Times New Roman" w:cs="Times New Roman"/>
          <w:sz w:val="24"/>
          <w:szCs w:val="24"/>
        </w:rPr>
        <w:t xml:space="preserve"> kartu“, kurioje vyks </w:t>
      </w:r>
      <w:r w:rsidR="00472BC3" w:rsidRPr="008E389F">
        <w:rPr>
          <w:rFonts w:ascii="Times New Roman" w:hAnsi="Times New Roman" w:cs="Times New Roman"/>
          <w:sz w:val="24"/>
          <w:szCs w:val="24"/>
        </w:rPr>
        <w:t xml:space="preserve">filmuotų </w:t>
      </w:r>
      <w:r w:rsidR="009E615F" w:rsidRPr="008E389F">
        <w:rPr>
          <w:rFonts w:ascii="Times New Roman" w:hAnsi="Times New Roman" w:cs="Times New Roman"/>
          <w:sz w:val="24"/>
          <w:szCs w:val="24"/>
        </w:rPr>
        <w:t>veiklų pristatymai, gerosios patirties pasidalinimas  ir aptarimas</w:t>
      </w:r>
      <w:r w:rsidRPr="008E389F">
        <w:rPr>
          <w:rFonts w:ascii="Times New Roman" w:hAnsi="Times New Roman" w:cs="Times New Roman"/>
          <w:sz w:val="24"/>
          <w:szCs w:val="24"/>
        </w:rPr>
        <w:t>.</w:t>
      </w:r>
    </w:p>
    <w:p w:rsidR="00DD1DED" w:rsidRPr="00486227" w:rsidRDefault="000E34DD" w:rsidP="00433C5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Papildomą informaciją teikia projekto organizatorės.</w:t>
      </w:r>
      <w:r w:rsidR="00EE7F6E" w:rsidRPr="004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82" w:rsidRPr="00361403" w:rsidRDefault="000B3E82" w:rsidP="00433C53">
      <w:pPr>
        <w:spacing w:after="0" w:line="240" w:lineRule="auto"/>
        <w:contextualSpacing/>
        <w:jc w:val="center"/>
        <w:rPr>
          <w:b/>
          <w:color w:val="FF0000"/>
          <w:u w:val="single"/>
        </w:rPr>
      </w:pPr>
    </w:p>
    <w:p w:rsidR="00DE3231" w:rsidRPr="001A46B5" w:rsidRDefault="00DE3231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B5">
        <w:rPr>
          <w:rFonts w:ascii="Times New Roman" w:hAnsi="Times New Roman" w:cs="Times New Roman"/>
          <w:b/>
          <w:sz w:val="24"/>
          <w:szCs w:val="24"/>
        </w:rPr>
        <w:t>VI SKYRIUS</w:t>
      </w:r>
    </w:p>
    <w:p w:rsidR="00EB0E5E" w:rsidRDefault="00DE3231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B5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Pr="00EB0E5E" w:rsidRDefault="005331A3" w:rsidP="00CA7CA0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5E">
        <w:rPr>
          <w:rFonts w:ascii="Times New Roman" w:hAnsi="Times New Roman" w:cs="Times New Roman"/>
          <w:sz w:val="24"/>
          <w:szCs w:val="24"/>
        </w:rPr>
        <w:t>Dalyvavimas projekte suteiks respublikos pedagogams galimybę pasidalinti gerąja muzikinio ugdymo patirtimi, stebėti virtualioje erdvėje visų dalyvių atsiųstus vaizdo įrašus ir praplės pedagogų profesines kompetencijas.</w:t>
      </w:r>
    </w:p>
    <w:p w:rsidR="005331A3" w:rsidRPr="00EB0E5E" w:rsidRDefault="005331A3" w:rsidP="00CA7CA0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5E">
        <w:rPr>
          <w:rFonts w:ascii="Times New Roman" w:hAnsi="Times New Roman"/>
          <w:sz w:val="24"/>
          <w:szCs w:val="24"/>
        </w:rPr>
        <w:t>Atkreipiame dėmesį, kad siunčiant video medžiagą jūsų įstaiga prisiima atsakomybę už jos viešinimą. Organizatoriai pasilieka teisę projekto metu atsiųst</w:t>
      </w:r>
      <w:r w:rsidR="00EB0E5E">
        <w:rPr>
          <w:rFonts w:ascii="Times New Roman" w:hAnsi="Times New Roman"/>
          <w:sz w:val="24"/>
          <w:szCs w:val="24"/>
        </w:rPr>
        <w:t>us</w:t>
      </w:r>
      <w:r w:rsidRPr="00EB0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5E">
        <w:rPr>
          <w:rFonts w:ascii="Times New Roman" w:hAnsi="Times New Roman"/>
          <w:sz w:val="24"/>
          <w:szCs w:val="24"/>
        </w:rPr>
        <w:t>video</w:t>
      </w:r>
      <w:proofErr w:type="spellEnd"/>
      <w:r w:rsidRPr="00EB0E5E">
        <w:rPr>
          <w:rFonts w:ascii="Times New Roman" w:hAnsi="Times New Roman"/>
          <w:sz w:val="24"/>
          <w:szCs w:val="24"/>
        </w:rPr>
        <w:t xml:space="preserve"> įrašus publikuoti Facebook paskyroje, </w:t>
      </w:r>
      <w:r w:rsidR="00C85C3E" w:rsidRPr="00EB0E5E">
        <w:rPr>
          <w:rFonts w:ascii="Times New Roman" w:hAnsi="Times New Roman"/>
          <w:sz w:val="24"/>
          <w:szCs w:val="24"/>
        </w:rPr>
        <w:t>,,</w:t>
      </w:r>
      <w:proofErr w:type="spellStart"/>
      <w:r w:rsidR="00C85C3E" w:rsidRPr="00EB0E5E">
        <w:rPr>
          <w:rFonts w:ascii="Times New Roman" w:hAnsi="Times New Roman"/>
          <w:sz w:val="24"/>
          <w:szCs w:val="24"/>
        </w:rPr>
        <w:t>Ritmuokime</w:t>
      </w:r>
      <w:proofErr w:type="spellEnd"/>
      <w:r w:rsidR="00C85C3E" w:rsidRPr="00EB0E5E">
        <w:rPr>
          <w:rFonts w:ascii="Times New Roman" w:hAnsi="Times New Roman"/>
          <w:sz w:val="24"/>
          <w:szCs w:val="24"/>
        </w:rPr>
        <w:t xml:space="preserve"> kartu</w:t>
      </w:r>
      <w:r w:rsidR="00C85C3E" w:rsidRPr="00EB0E5E">
        <w:rPr>
          <w:rFonts w:ascii="Times New Roman" w:hAnsi="Times New Roman" w:cs="Times New Roman"/>
          <w:sz w:val="24"/>
          <w:szCs w:val="24"/>
        </w:rPr>
        <w:t>“.</w:t>
      </w:r>
    </w:p>
    <w:p w:rsidR="00EB0E5E" w:rsidRPr="00EB0E5E" w:rsidRDefault="00EB0E5E" w:rsidP="00DC0936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omą informaciją teikia projekto organizatorės.</w:t>
      </w:r>
    </w:p>
    <w:p w:rsidR="00BE4F35" w:rsidRDefault="00BE4F35" w:rsidP="00433C53">
      <w:pPr>
        <w:pStyle w:val="Sraopastraipa"/>
        <w:spacing w:after="0" w:line="240" w:lineRule="auto"/>
        <w:ind w:left="927" w:right="46"/>
        <w:jc w:val="right"/>
        <w:rPr>
          <w:rFonts w:ascii="Times New Roman" w:hAnsi="Times New Roman"/>
          <w:sz w:val="24"/>
          <w:szCs w:val="24"/>
        </w:rPr>
      </w:pPr>
    </w:p>
    <w:p w:rsidR="00BE4F35" w:rsidRDefault="00BE4F35" w:rsidP="00433C53">
      <w:pPr>
        <w:pStyle w:val="Sraopastraipa"/>
        <w:spacing w:after="0" w:line="240" w:lineRule="auto"/>
        <w:ind w:left="927" w:right="46"/>
        <w:rPr>
          <w:rFonts w:ascii="Times New Roman" w:hAnsi="Times New Roman"/>
          <w:sz w:val="24"/>
          <w:szCs w:val="24"/>
        </w:rPr>
      </w:pPr>
    </w:p>
    <w:p w:rsidR="002A793E" w:rsidRDefault="009403CE" w:rsidP="00433C53">
      <w:pPr>
        <w:spacing w:after="0" w:line="240" w:lineRule="auto"/>
        <w:contextualSpacing/>
        <w:jc w:val="center"/>
      </w:pPr>
      <w:r>
        <w:t>___________________</w:t>
      </w:r>
    </w:p>
    <w:p w:rsidR="00C85C3E" w:rsidRDefault="00C85C3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3E" w:rsidRDefault="00C85C3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3E" w:rsidRDefault="00C85C3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CAF" w:rsidRDefault="002D6CAF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CAF" w:rsidRDefault="002D6CAF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41A" w:rsidRDefault="000C4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0E5E" w:rsidRDefault="00EB0E5E" w:rsidP="000C44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EB0E5E" w:rsidRPr="00EB0E5E" w:rsidRDefault="00EB0E5E" w:rsidP="00433C5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B0E5E">
        <w:rPr>
          <w:rFonts w:ascii="Times New Roman" w:hAnsi="Times New Roman" w:cs="Times New Roman"/>
          <w:bCs/>
          <w:sz w:val="24"/>
          <w:szCs w:val="24"/>
        </w:rPr>
        <w:t>1 priedas</w:t>
      </w:r>
    </w:p>
    <w:p w:rsidR="00C85C3E" w:rsidRDefault="00C85C3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5E" w:rsidRDefault="00EB0E5E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3E" w:rsidRDefault="002D6CAF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I</w:t>
      </w:r>
      <w:r w:rsidR="002A793E">
        <w:rPr>
          <w:rFonts w:ascii="Times New Roman" w:hAnsi="Times New Roman" w:cs="Times New Roman"/>
          <w:b/>
          <w:sz w:val="24"/>
          <w:szCs w:val="24"/>
        </w:rPr>
        <w:t>S</w:t>
      </w:r>
      <w:r w:rsidR="002A793E" w:rsidRPr="0028508F">
        <w:rPr>
          <w:rFonts w:ascii="Times New Roman" w:hAnsi="Times New Roman" w:cs="Times New Roman"/>
          <w:b/>
          <w:sz w:val="24"/>
          <w:szCs w:val="24"/>
        </w:rPr>
        <w:t xml:space="preserve"> SPECIALIŲJŲ UGDYMOSI POREIKIŲ </w:t>
      </w:r>
      <w:r w:rsidR="002A793E">
        <w:rPr>
          <w:rFonts w:ascii="Times New Roman" w:hAnsi="Times New Roman" w:cs="Times New Roman"/>
          <w:b/>
          <w:sz w:val="24"/>
          <w:szCs w:val="24"/>
        </w:rPr>
        <w:t xml:space="preserve">TURINČIŲ IKIMOKYKLINIO </w:t>
      </w:r>
      <w:r>
        <w:rPr>
          <w:rFonts w:ascii="Times New Roman" w:hAnsi="Times New Roman" w:cs="Times New Roman"/>
          <w:b/>
          <w:sz w:val="24"/>
          <w:szCs w:val="24"/>
        </w:rPr>
        <w:t xml:space="preserve">IR PRIEŠMOKYKLINIO </w:t>
      </w:r>
      <w:r w:rsidR="002A793E">
        <w:rPr>
          <w:rFonts w:ascii="Times New Roman" w:hAnsi="Times New Roman" w:cs="Times New Roman"/>
          <w:b/>
          <w:sz w:val="24"/>
          <w:szCs w:val="24"/>
        </w:rPr>
        <w:t xml:space="preserve">AMŽIAUS VAIKŲ VIRTUALUS PROJEKTAS </w:t>
      </w:r>
    </w:p>
    <w:p w:rsidR="002A793E" w:rsidRDefault="002A793E" w:rsidP="00433C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,,RITMUOKIME KARTU</w:t>
      </w:r>
      <w:r>
        <w:rPr>
          <w:rFonts w:ascii="Times New Roman" w:eastAsia="Calibri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7E0" w:rsidRPr="00CE7A5E" w:rsidRDefault="00F767E0" w:rsidP="00433C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67E0" w:rsidRPr="00CE7A5E" w:rsidTr="00F046CC">
        <w:tc>
          <w:tcPr>
            <w:tcW w:w="4788" w:type="dxa"/>
          </w:tcPr>
          <w:p w:rsidR="00F767E0" w:rsidRPr="00817085" w:rsidRDefault="00F767E0" w:rsidP="00F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85">
              <w:rPr>
                <w:rFonts w:ascii="Times New Roman" w:hAnsi="Times New Roman" w:cs="Times New Roman"/>
                <w:b/>
                <w:sz w:val="24"/>
                <w:szCs w:val="24"/>
              </w:rPr>
              <w:t>Įstaigos pavadinimas</w:t>
            </w:r>
          </w:p>
          <w:p w:rsidR="00F767E0" w:rsidRPr="00817085" w:rsidRDefault="00F767E0" w:rsidP="00F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767E0" w:rsidRPr="00CE7A5E" w:rsidRDefault="00F767E0" w:rsidP="00F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E0" w:rsidRPr="00CE7A5E" w:rsidTr="00F046CC">
        <w:tc>
          <w:tcPr>
            <w:tcW w:w="4788" w:type="dxa"/>
          </w:tcPr>
          <w:p w:rsidR="00F767E0" w:rsidRPr="00817085" w:rsidRDefault="00F767E0" w:rsidP="00F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85">
              <w:rPr>
                <w:rFonts w:ascii="Times New Roman" w:hAnsi="Times New Roman" w:cs="Times New Roman"/>
                <w:b/>
                <w:sz w:val="24"/>
                <w:szCs w:val="24"/>
              </w:rPr>
              <w:t>Atlikėjo(-jų) vardas, pavardė</w:t>
            </w:r>
          </w:p>
          <w:p w:rsidR="00F767E0" w:rsidRPr="00817085" w:rsidRDefault="00F767E0" w:rsidP="00F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767E0" w:rsidRPr="00CE7A5E" w:rsidRDefault="00F767E0" w:rsidP="00F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E0" w:rsidRPr="00CE7A5E" w:rsidTr="00F046CC">
        <w:tc>
          <w:tcPr>
            <w:tcW w:w="4788" w:type="dxa"/>
          </w:tcPr>
          <w:p w:rsidR="00F767E0" w:rsidRPr="00817085" w:rsidRDefault="00817085" w:rsidP="00F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amo kūrinio pavadinimas, autorius</w:t>
            </w:r>
          </w:p>
        </w:tc>
        <w:tc>
          <w:tcPr>
            <w:tcW w:w="4788" w:type="dxa"/>
          </w:tcPr>
          <w:p w:rsidR="00F767E0" w:rsidRPr="00CE7A5E" w:rsidRDefault="00F767E0" w:rsidP="00F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E0" w:rsidRPr="00CE7A5E" w:rsidTr="00F046CC">
        <w:tc>
          <w:tcPr>
            <w:tcW w:w="4788" w:type="dxa"/>
          </w:tcPr>
          <w:p w:rsidR="00F767E0" w:rsidRPr="00817085" w:rsidRDefault="00F767E0" w:rsidP="00F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tojo pilnas vardas, pavardė, kvalifikacinė kategorija, tel. </w:t>
            </w:r>
            <w:proofErr w:type="spellStart"/>
            <w:r w:rsidRPr="0081708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proofErr w:type="spellEnd"/>
            <w:r w:rsidRPr="00817085">
              <w:rPr>
                <w:rFonts w:ascii="Times New Roman" w:hAnsi="Times New Roman" w:cs="Times New Roman"/>
                <w:b/>
                <w:sz w:val="24"/>
                <w:szCs w:val="24"/>
              </w:rPr>
              <w:t>, el.</w:t>
            </w:r>
            <w:r w:rsidR="00345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085">
              <w:rPr>
                <w:rFonts w:ascii="Times New Roman" w:hAnsi="Times New Roman" w:cs="Times New Roman"/>
                <w:b/>
                <w:sz w:val="24"/>
                <w:szCs w:val="24"/>
              </w:rPr>
              <w:t>paštas.</w:t>
            </w:r>
          </w:p>
        </w:tc>
        <w:tc>
          <w:tcPr>
            <w:tcW w:w="4788" w:type="dxa"/>
          </w:tcPr>
          <w:p w:rsidR="00F767E0" w:rsidRPr="00CE7A5E" w:rsidRDefault="00F767E0" w:rsidP="00F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9A2" w:rsidRPr="009835FC" w:rsidRDefault="006009A2" w:rsidP="001B523F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sectPr w:rsidR="006009A2" w:rsidRPr="009835FC" w:rsidSect="00FE58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1D"/>
    <w:multiLevelType w:val="hybridMultilevel"/>
    <w:tmpl w:val="851048DC"/>
    <w:lvl w:ilvl="0" w:tplc="08F28A06">
      <w:start w:val="1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A252F6"/>
    <w:multiLevelType w:val="multilevel"/>
    <w:tmpl w:val="9CFE6C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097310"/>
    <w:multiLevelType w:val="hybridMultilevel"/>
    <w:tmpl w:val="035E6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842"/>
    <w:multiLevelType w:val="hybridMultilevel"/>
    <w:tmpl w:val="C0728552"/>
    <w:lvl w:ilvl="0" w:tplc="0809000F">
      <w:start w:val="1"/>
      <w:numFmt w:val="decimal"/>
      <w:lvlText w:val="%1."/>
      <w:lvlJc w:val="left"/>
      <w:pPr>
        <w:ind w:left="1025" w:hanging="360"/>
      </w:pPr>
    </w:lvl>
    <w:lvl w:ilvl="1" w:tplc="08090019" w:tentative="1">
      <w:start w:val="1"/>
      <w:numFmt w:val="lowerLetter"/>
      <w:lvlText w:val="%2."/>
      <w:lvlJc w:val="left"/>
      <w:pPr>
        <w:ind w:left="1745" w:hanging="360"/>
      </w:pPr>
    </w:lvl>
    <w:lvl w:ilvl="2" w:tplc="0809001B" w:tentative="1">
      <w:start w:val="1"/>
      <w:numFmt w:val="lowerRoman"/>
      <w:lvlText w:val="%3."/>
      <w:lvlJc w:val="right"/>
      <w:pPr>
        <w:ind w:left="2465" w:hanging="180"/>
      </w:pPr>
    </w:lvl>
    <w:lvl w:ilvl="3" w:tplc="0809000F" w:tentative="1">
      <w:start w:val="1"/>
      <w:numFmt w:val="decimal"/>
      <w:lvlText w:val="%4."/>
      <w:lvlJc w:val="left"/>
      <w:pPr>
        <w:ind w:left="3185" w:hanging="360"/>
      </w:pPr>
    </w:lvl>
    <w:lvl w:ilvl="4" w:tplc="08090019" w:tentative="1">
      <w:start w:val="1"/>
      <w:numFmt w:val="lowerLetter"/>
      <w:lvlText w:val="%5."/>
      <w:lvlJc w:val="left"/>
      <w:pPr>
        <w:ind w:left="3905" w:hanging="360"/>
      </w:pPr>
    </w:lvl>
    <w:lvl w:ilvl="5" w:tplc="0809001B" w:tentative="1">
      <w:start w:val="1"/>
      <w:numFmt w:val="lowerRoman"/>
      <w:lvlText w:val="%6."/>
      <w:lvlJc w:val="right"/>
      <w:pPr>
        <w:ind w:left="4625" w:hanging="180"/>
      </w:pPr>
    </w:lvl>
    <w:lvl w:ilvl="6" w:tplc="0809000F" w:tentative="1">
      <w:start w:val="1"/>
      <w:numFmt w:val="decimal"/>
      <w:lvlText w:val="%7."/>
      <w:lvlJc w:val="left"/>
      <w:pPr>
        <w:ind w:left="5345" w:hanging="360"/>
      </w:pPr>
    </w:lvl>
    <w:lvl w:ilvl="7" w:tplc="08090019" w:tentative="1">
      <w:start w:val="1"/>
      <w:numFmt w:val="lowerLetter"/>
      <w:lvlText w:val="%8."/>
      <w:lvlJc w:val="left"/>
      <w:pPr>
        <w:ind w:left="6065" w:hanging="360"/>
      </w:pPr>
    </w:lvl>
    <w:lvl w:ilvl="8" w:tplc="08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" w15:restartNumberingAfterBreak="0">
    <w:nsid w:val="1F314BFC"/>
    <w:multiLevelType w:val="multilevel"/>
    <w:tmpl w:val="D43449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CD2F8D"/>
    <w:multiLevelType w:val="hybridMultilevel"/>
    <w:tmpl w:val="E36EB742"/>
    <w:lvl w:ilvl="0" w:tplc="1166E2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2115"/>
    <w:multiLevelType w:val="hybridMultilevel"/>
    <w:tmpl w:val="ABBC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6A2C"/>
    <w:multiLevelType w:val="multilevel"/>
    <w:tmpl w:val="AD4A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3895427"/>
    <w:multiLevelType w:val="hybridMultilevel"/>
    <w:tmpl w:val="D818A212"/>
    <w:lvl w:ilvl="0" w:tplc="38F44AF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7A3C6E"/>
    <w:multiLevelType w:val="hybridMultilevel"/>
    <w:tmpl w:val="098CBD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6704E"/>
    <w:multiLevelType w:val="multilevel"/>
    <w:tmpl w:val="A53C62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2C1E90"/>
    <w:multiLevelType w:val="hybridMultilevel"/>
    <w:tmpl w:val="A1142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B62"/>
    <w:multiLevelType w:val="multilevel"/>
    <w:tmpl w:val="A53C62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681F4C"/>
    <w:multiLevelType w:val="hybridMultilevel"/>
    <w:tmpl w:val="E0FE3062"/>
    <w:lvl w:ilvl="0" w:tplc="5C2E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0A71"/>
    <w:multiLevelType w:val="hybridMultilevel"/>
    <w:tmpl w:val="846EFFA2"/>
    <w:lvl w:ilvl="0" w:tplc="9BB87B16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AF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6C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3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5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A0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0B2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A5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85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F0CA3"/>
    <w:multiLevelType w:val="multilevel"/>
    <w:tmpl w:val="49FC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C5600"/>
    <w:multiLevelType w:val="hybridMultilevel"/>
    <w:tmpl w:val="3052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2A2B"/>
    <w:multiLevelType w:val="multilevel"/>
    <w:tmpl w:val="4D7E3F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FA7095A"/>
    <w:multiLevelType w:val="hybridMultilevel"/>
    <w:tmpl w:val="C09E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07F78"/>
    <w:multiLevelType w:val="multilevel"/>
    <w:tmpl w:val="DAB866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CAC020B"/>
    <w:multiLevelType w:val="hybridMultilevel"/>
    <w:tmpl w:val="0B168A2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E22138C"/>
    <w:multiLevelType w:val="hybridMultilevel"/>
    <w:tmpl w:val="34646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C1A25"/>
    <w:multiLevelType w:val="hybridMultilevel"/>
    <w:tmpl w:val="8C44785C"/>
    <w:lvl w:ilvl="0" w:tplc="5C2E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D3DDC"/>
    <w:multiLevelType w:val="hybridMultilevel"/>
    <w:tmpl w:val="EE42F4B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EA27DCB"/>
    <w:multiLevelType w:val="hybridMultilevel"/>
    <w:tmpl w:val="2F5685B0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0AB1C62"/>
    <w:multiLevelType w:val="multilevel"/>
    <w:tmpl w:val="A53C62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341684"/>
    <w:multiLevelType w:val="multilevel"/>
    <w:tmpl w:val="9CB8EF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EB25F6"/>
    <w:multiLevelType w:val="hybridMultilevel"/>
    <w:tmpl w:val="C36CB1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5676"/>
    <w:multiLevelType w:val="multilevel"/>
    <w:tmpl w:val="892CE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8A5147"/>
    <w:multiLevelType w:val="multilevel"/>
    <w:tmpl w:val="9CB8EF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6"/>
  </w:num>
  <w:num w:numId="5">
    <w:abstractNumId w:val="17"/>
  </w:num>
  <w:num w:numId="6">
    <w:abstractNumId w:val="14"/>
  </w:num>
  <w:num w:numId="7">
    <w:abstractNumId w:val="27"/>
  </w:num>
  <w:num w:numId="8">
    <w:abstractNumId w:val="7"/>
  </w:num>
  <w:num w:numId="9">
    <w:abstractNumId w:val="28"/>
  </w:num>
  <w:num w:numId="10">
    <w:abstractNumId w:val="6"/>
  </w:num>
  <w:num w:numId="11">
    <w:abstractNumId w:val="0"/>
  </w:num>
  <w:num w:numId="12">
    <w:abstractNumId w:val="24"/>
  </w:num>
  <w:num w:numId="13">
    <w:abstractNumId w:val="16"/>
  </w:num>
  <w:num w:numId="14">
    <w:abstractNumId w:val="1"/>
  </w:num>
  <w:num w:numId="15">
    <w:abstractNumId w:val="3"/>
  </w:num>
  <w:num w:numId="16">
    <w:abstractNumId w:val="9"/>
  </w:num>
  <w:num w:numId="17">
    <w:abstractNumId w:val="23"/>
  </w:num>
  <w:num w:numId="18">
    <w:abstractNumId w:val="29"/>
  </w:num>
  <w:num w:numId="19">
    <w:abstractNumId w:val="19"/>
  </w:num>
  <w:num w:numId="20">
    <w:abstractNumId w:val="25"/>
  </w:num>
  <w:num w:numId="21">
    <w:abstractNumId w:val="10"/>
  </w:num>
  <w:num w:numId="22">
    <w:abstractNumId w:val="2"/>
  </w:num>
  <w:num w:numId="23">
    <w:abstractNumId w:val="21"/>
  </w:num>
  <w:num w:numId="24">
    <w:abstractNumId w:val="13"/>
  </w:num>
  <w:num w:numId="25">
    <w:abstractNumId w:val="5"/>
  </w:num>
  <w:num w:numId="26">
    <w:abstractNumId w:val="22"/>
  </w:num>
  <w:num w:numId="27">
    <w:abstractNumId w:val="12"/>
  </w:num>
  <w:num w:numId="28">
    <w:abstractNumId w:val="18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F"/>
    <w:rsid w:val="00000127"/>
    <w:rsid w:val="00006904"/>
    <w:rsid w:val="00020B7E"/>
    <w:rsid w:val="0002675A"/>
    <w:rsid w:val="00037B1D"/>
    <w:rsid w:val="000653FE"/>
    <w:rsid w:val="00082F2F"/>
    <w:rsid w:val="000A6EF3"/>
    <w:rsid w:val="000B3E82"/>
    <w:rsid w:val="000B5423"/>
    <w:rsid w:val="000C441A"/>
    <w:rsid w:val="000D4CB2"/>
    <w:rsid w:val="000D539C"/>
    <w:rsid w:val="000E34DD"/>
    <w:rsid w:val="0010464E"/>
    <w:rsid w:val="0015488E"/>
    <w:rsid w:val="00190DFE"/>
    <w:rsid w:val="00196D84"/>
    <w:rsid w:val="001A1C27"/>
    <w:rsid w:val="001A46B5"/>
    <w:rsid w:val="001B523F"/>
    <w:rsid w:val="001C6EB9"/>
    <w:rsid w:val="001E1CD8"/>
    <w:rsid w:val="001F472D"/>
    <w:rsid w:val="0021449F"/>
    <w:rsid w:val="002241F9"/>
    <w:rsid w:val="002371EB"/>
    <w:rsid w:val="00244655"/>
    <w:rsid w:val="00264F12"/>
    <w:rsid w:val="0027691B"/>
    <w:rsid w:val="0028508F"/>
    <w:rsid w:val="00291D53"/>
    <w:rsid w:val="002A793E"/>
    <w:rsid w:val="002A7CFE"/>
    <w:rsid w:val="002C24CD"/>
    <w:rsid w:val="002C36CC"/>
    <w:rsid w:val="002D3B2F"/>
    <w:rsid w:val="002D6CAF"/>
    <w:rsid w:val="002F10F6"/>
    <w:rsid w:val="003027E3"/>
    <w:rsid w:val="003067B2"/>
    <w:rsid w:val="00345945"/>
    <w:rsid w:val="00352C1C"/>
    <w:rsid w:val="00361403"/>
    <w:rsid w:val="003A7AC1"/>
    <w:rsid w:val="003D592E"/>
    <w:rsid w:val="003F28C9"/>
    <w:rsid w:val="00410BA4"/>
    <w:rsid w:val="004110A1"/>
    <w:rsid w:val="0043267C"/>
    <w:rsid w:val="0043347B"/>
    <w:rsid w:val="00433C53"/>
    <w:rsid w:val="004347B2"/>
    <w:rsid w:val="004418A9"/>
    <w:rsid w:val="004560DA"/>
    <w:rsid w:val="004614B8"/>
    <w:rsid w:val="00472BC3"/>
    <w:rsid w:val="00486227"/>
    <w:rsid w:val="004A26A9"/>
    <w:rsid w:val="004A3BB7"/>
    <w:rsid w:val="004A6463"/>
    <w:rsid w:val="004C7EDF"/>
    <w:rsid w:val="004D3309"/>
    <w:rsid w:val="00502357"/>
    <w:rsid w:val="00513995"/>
    <w:rsid w:val="0052154D"/>
    <w:rsid w:val="005238FF"/>
    <w:rsid w:val="00533176"/>
    <w:rsid w:val="005331A3"/>
    <w:rsid w:val="005647D8"/>
    <w:rsid w:val="00567947"/>
    <w:rsid w:val="005717CB"/>
    <w:rsid w:val="00575ABC"/>
    <w:rsid w:val="00583D0F"/>
    <w:rsid w:val="005A1C3C"/>
    <w:rsid w:val="005A726A"/>
    <w:rsid w:val="005B38EB"/>
    <w:rsid w:val="005E11F3"/>
    <w:rsid w:val="005F146A"/>
    <w:rsid w:val="005F191C"/>
    <w:rsid w:val="005F292F"/>
    <w:rsid w:val="005F5177"/>
    <w:rsid w:val="006009A2"/>
    <w:rsid w:val="00641737"/>
    <w:rsid w:val="00645352"/>
    <w:rsid w:val="00681425"/>
    <w:rsid w:val="006A43B6"/>
    <w:rsid w:val="006A5CFD"/>
    <w:rsid w:val="006E275B"/>
    <w:rsid w:val="006F2628"/>
    <w:rsid w:val="006F292D"/>
    <w:rsid w:val="006F50A3"/>
    <w:rsid w:val="006F781E"/>
    <w:rsid w:val="00722D60"/>
    <w:rsid w:val="00725E5D"/>
    <w:rsid w:val="00767F52"/>
    <w:rsid w:val="00782CDD"/>
    <w:rsid w:val="00793B4D"/>
    <w:rsid w:val="007A193E"/>
    <w:rsid w:val="007B0A74"/>
    <w:rsid w:val="007B4FE9"/>
    <w:rsid w:val="007D14F7"/>
    <w:rsid w:val="007D4361"/>
    <w:rsid w:val="007F3685"/>
    <w:rsid w:val="007F71F9"/>
    <w:rsid w:val="00817085"/>
    <w:rsid w:val="00831A69"/>
    <w:rsid w:val="00837322"/>
    <w:rsid w:val="00842932"/>
    <w:rsid w:val="00846DCC"/>
    <w:rsid w:val="00854BE2"/>
    <w:rsid w:val="00857361"/>
    <w:rsid w:val="00881F49"/>
    <w:rsid w:val="00893709"/>
    <w:rsid w:val="008A183B"/>
    <w:rsid w:val="008A211C"/>
    <w:rsid w:val="008C16DF"/>
    <w:rsid w:val="008C40CC"/>
    <w:rsid w:val="008D351D"/>
    <w:rsid w:val="008E389F"/>
    <w:rsid w:val="00901169"/>
    <w:rsid w:val="00916016"/>
    <w:rsid w:val="009224F8"/>
    <w:rsid w:val="00925C51"/>
    <w:rsid w:val="009403CE"/>
    <w:rsid w:val="0094121F"/>
    <w:rsid w:val="00944629"/>
    <w:rsid w:val="00950E91"/>
    <w:rsid w:val="00984EF1"/>
    <w:rsid w:val="00997613"/>
    <w:rsid w:val="009B7DC1"/>
    <w:rsid w:val="009C649A"/>
    <w:rsid w:val="009E615F"/>
    <w:rsid w:val="009F7222"/>
    <w:rsid w:val="00A00075"/>
    <w:rsid w:val="00A30145"/>
    <w:rsid w:val="00A30DBE"/>
    <w:rsid w:val="00A64FBD"/>
    <w:rsid w:val="00AA05EC"/>
    <w:rsid w:val="00AA2991"/>
    <w:rsid w:val="00AC05C2"/>
    <w:rsid w:val="00AC4698"/>
    <w:rsid w:val="00AD5926"/>
    <w:rsid w:val="00B261BB"/>
    <w:rsid w:val="00B46028"/>
    <w:rsid w:val="00B5485D"/>
    <w:rsid w:val="00B97A16"/>
    <w:rsid w:val="00BB4FE0"/>
    <w:rsid w:val="00BC0DFC"/>
    <w:rsid w:val="00BC1FBA"/>
    <w:rsid w:val="00BE4F35"/>
    <w:rsid w:val="00BE5DE5"/>
    <w:rsid w:val="00BF1DB2"/>
    <w:rsid w:val="00C02427"/>
    <w:rsid w:val="00C03F04"/>
    <w:rsid w:val="00C118E2"/>
    <w:rsid w:val="00C568CC"/>
    <w:rsid w:val="00C85C3E"/>
    <w:rsid w:val="00C9780A"/>
    <w:rsid w:val="00CA7CA0"/>
    <w:rsid w:val="00CB176C"/>
    <w:rsid w:val="00CB2E51"/>
    <w:rsid w:val="00CF2FE7"/>
    <w:rsid w:val="00D013A2"/>
    <w:rsid w:val="00D01E0B"/>
    <w:rsid w:val="00D167A9"/>
    <w:rsid w:val="00D17BF0"/>
    <w:rsid w:val="00D34131"/>
    <w:rsid w:val="00D5696A"/>
    <w:rsid w:val="00D85E2C"/>
    <w:rsid w:val="00D93BDE"/>
    <w:rsid w:val="00DA39E1"/>
    <w:rsid w:val="00DA4CC9"/>
    <w:rsid w:val="00DC0936"/>
    <w:rsid w:val="00DD1DED"/>
    <w:rsid w:val="00DD2780"/>
    <w:rsid w:val="00DE3231"/>
    <w:rsid w:val="00DE3B2A"/>
    <w:rsid w:val="00DE4E54"/>
    <w:rsid w:val="00DF1992"/>
    <w:rsid w:val="00E01442"/>
    <w:rsid w:val="00E055BE"/>
    <w:rsid w:val="00E129C6"/>
    <w:rsid w:val="00E17F81"/>
    <w:rsid w:val="00E22878"/>
    <w:rsid w:val="00E30AAE"/>
    <w:rsid w:val="00E31786"/>
    <w:rsid w:val="00E356DF"/>
    <w:rsid w:val="00E43793"/>
    <w:rsid w:val="00E60434"/>
    <w:rsid w:val="00E71B17"/>
    <w:rsid w:val="00EA551F"/>
    <w:rsid w:val="00EB0E5E"/>
    <w:rsid w:val="00EB3975"/>
    <w:rsid w:val="00EB5664"/>
    <w:rsid w:val="00EE7F6E"/>
    <w:rsid w:val="00EF5F88"/>
    <w:rsid w:val="00F06CC7"/>
    <w:rsid w:val="00F34810"/>
    <w:rsid w:val="00F53064"/>
    <w:rsid w:val="00F6293F"/>
    <w:rsid w:val="00F67214"/>
    <w:rsid w:val="00F767E0"/>
    <w:rsid w:val="00FA265C"/>
    <w:rsid w:val="00FA39D2"/>
    <w:rsid w:val="00FB07D0"/>
    <w:rsid w:val="00FC21A7"/>
    <w:rsid w:val="00FD091C"/>
    <w:rsid w:val="00FE51D5"/>
    <w:rsid w:val="00FE58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200B"/>
  <w15:docId w15:val="{D753EAE9-2943-4850-97C1-35B48E60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4BE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508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37322"/>
    <w:rPr>
      <w:color w:val="0563C1" w:themeColor="hyperlink"/>
      <w:u w:val="single"/>
    </w:rPr>
  </w:style>
  <w:style w:type="paragraph" w:customStyle="1" w:styleId="Default">
    <w:name w:val="Default"/>
    <w:rsid w:val="00FF6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1B523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en-US"/>
    </w:rPr>
  </w:style>
  <w:style w:type="table" w:customStyle="1" w:styleId="TableGrid">
    <w:name w:val="TableGrid"/>
    <w:rsid w:val="006009A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59"/>
    <w:rsid w:val="0060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5C2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64F12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C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4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plius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sv.centras@siaul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usuc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vilux88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BBD-938E-4675-BB52-A0D5FE5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987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olita</cp:lastModifiedBy>
  <cp:revision>10</cp:revision>
  <cp:lastPrinted>2023-11-13T07:21:00Z</cp:lastPrinted>
  <dcterms:created xsi:type="dcterms:W3CDTF">2024-02-19T12:53:00Z</dcterms:created>
  <dcterms:modified xsi:type="dcterms:W3CDTF">2024-02-20T08:47:00Z</dcterms:modified>
</cp:coreProperties>
</file>